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1895" w:rsidR="0046341E" w:rsidP="0046341E" w:rsidRDefault="0046341E" w14:paraId="4ECE917C" w14:textId="6BB8997E">
      <w:pPr>
        <w:jc w:val="center"/>
        <w:rPr>
          <w:szCs w:val="20"/>
        </w:rPr>
      </w:pPr>
      <w:bookmarkStart w:name="_Toc4657322" w:id="0"/>
      <w:bookmarkStart w:name="_Toc5189237" w:id="1"/>
      <w:r w:rsidRPr="00651895">
        <w:rPr>
          <w:b/>
        </w:rPr>
        <w:t>Attachment 1</w:t>
      </w:r>
      <w:r w:rsidR="0098793D">
        <w:rPr>
          <w:b/>
        </w:rPr>
        <w:t>e</w:t>
      </w:r>
    </w:p>
    <w:p w:rsidRPr="00651895" w:rsidR="0046341E" w:rsidP="0046341E" w:rsidRDefault="0046341E" w14:paraId="23579FE7" w14:textId="77777777">
      <w:pPr>
        <w:jc w:val="right"/>
        <w:rPr>
          <w:szCs w:val="20"/>
        </w:rPr>
      </w:pPr>
    </w:p>
    <w:p w:rsidRPr="00651895" w:rsidR="0046341E" w:rsidP="0046341E" w:rsidRDefault="0046341E" w14:paraId="279B0EAE" w14:textId="702616B6">
      <w:pPr>
        <w:jc w:val="right"/>
        <w:rPr>
          <w:szCs w:val="20"/>
        </w:rPr>
      </w:pPr>
      <w:r w:rsidRPr="00651895">
        <w:rPr>
          <w:szCs w:val="20"/>
        </w:rPr>
        <w:t>Form Approved</w:t>
      </w:r>
    </w:p>
    <w:p w:rsidRPr="00651895" w:rsidR="0046341E" w:rsidP="0046341E" w:rsidRDefault="0046341E" w14:paraId="028EE7A1" w14:textId="77777777">
      <w:pPr>
        <w:jc w:val="right"/>
        <w:rPr>
          <w:szCs w:val="20"/>
        </w:rPr>
      </w:pPr>
      <w:r w:rsidRPr="00651895">
        <w:rPr>
          <w:szCs w:val="20"/>
        </w:rPr>
        <w:t>OMB No. 0920-0950</w:t>
      </w:r>
    </w:p>
    <w:p w:rsidRPr="00651895" w:rsidR="00DC2481" w:rsidP="0046341E" w:rsidRDefault="0046341E" w14:paraId="3F31E4E1" w14:textId="0FC048B0">
      <w:pPr>
        <w:ind w:left="6480"/>
        <w:jc w:val="center"/>
      </w:pPr>
      <w:r w:rsidRPr="00651895">
        <w:rPr>
          <w:szCs w:val="20"/>
        </w:rPr>
        <w:t xml:space="preserve">           Exp. Date: 1</w:t>
      </w:r>
      <w:r w:rsidRPr="00651895" w:rsidR="007A60A6">
        <w:rPr>
          <w:szCs w:val="20"/>
        </w:rPr>
        <w:t>1</w:t>
      </w:r>
      <w:r w:rsidRPr="00651895">
        <w:rPr>
          <w:szCs w:val="20"/>
        </w:rPr>
        <w:t>/3</w:t>
      </w:r>
      <w:r w:rsidRPr="00651895" w:rsidR="007A60A6">
        <w:rPr>
          <w:szCs w:val="20"/>
        </w:rPr>
        <w:t>0</w:t>
      </w:r>
      <w:r w:rsidRPr="00651895">
        <w:rPr>
          <w:szCs w:val="20"/>
        </w:rPr>
        <w:t>/20</w:t>
      </w:r>
      <w:r w:rsidRPr="00651895" w:rsidR="007A60A6">
        <w:rPr>
          <w:szCs w:val="20"/>
        </w:rPr>
        <w:t>21</w:t>
      </w:r>
    </w:p>
    <w:p w:rsidRPr="00651895" w:rsidR="00DC2481" w:rsidP="00DC2481" w:rsidRDefault="00DC2481" w14:paraId="782651F1" w14:textId="77777777">
      <w:pPr>
        <w:ind w:left="720" w:hanging="360"/>
      </w:pPr>
    </w:p>
    <w:p w:rsidRPr="00651895" w:rsidR="00DC2481" w:rsidP="00176176" w:rsidRDefault="00DC2481" w14:paraId="71229251" w14:textId="77777777">
      <w:pPr>
        <w:pStyle w:val="BodyText"/>
        <w:spacing w:line="240" w:lineRule="auto"/>
        <w:ind w:left="1440" w:right="-1350" w:hanging="1530"/>
        <w:jc w:val="center"/>
        <w:rPr>
          <w:b/>
        </w:rPr>
      </w:pPr>
      <w:bookmarkStart w:name="_GoBack" w:id="2"/>
      <w:r w:rsidRPr="00651895">
        <w:rPr>
          <w:b/>
        </w:rPr>
        <w:t>National Health and Nutrition Examination Survey (NHANES)</w:t>
      </w:r>
    </w:p>
    <w:p w:rsidR="00176176" w:rsidP="00176176" w:rsidRDefault="00DC2481" w14:paraId="600E5A5E" w14:textId="77777777">
      <w:pPr>
        <w:ind w:left="1440" w:right="-1350" w:hanging="1530"/>
        <w:jc w:val="center"/>
        <w:rPr>
          <w:b/>
        </w:rPr>
      </w:pPr>
      <w:r w:rsidRPr="00651895">
        <w:rPr>
          <w:b/>
        </w:rPr>
        <w:t>Blood Draw – Infants (0 to less than 12 months) Pilot Study</w:t>
      </w:r>
    </w:p>
    <w:p w:rsidRPr="00D33BBA" w:rsidR="006760DA" w:rsidP="00176176" w:rsidRDefault="006760DA" w14:paraId="6ADE3E2F" w14:textId="351E2215">
      <w:pPr>
        <w:ind w:left="1440" w:right="-1350" w:hanging="1530"/>
        <w:jc w:val="center"/>
        <w:rPr>
          <w:b/>
        </w:rPr>
      </w:pPr>
      <w:r w:rsidRPr="00D33BBA">
        <w:rPr>
          <w:b/>
        </w:rPr>
        <w:t>Gaining Cooperation</w:t>
      </w:r>
      <w:r>
        <w:rPr>
          <w:b/>
        </w:rPr>
        <w:t xml:space="preserve"> Flyer and Talking Points</w:t>
      </w:r>
    </w:p>
    <w:bookmarkEnd w:id="2"/>
    <w:p w:rsidR="006760DA" w:rsidP="006760DA" w:rsidRDefault="00131DA3" w14:paraId="6B048E5A" w14:textId="5B754357">
      <w:pPr>
        <w:spacing w:after="160" w:line="259" w:lineRule="auto"/>
        <w:jc w:val="center"/>
        <w:rPr>
          <w:b/>
        </w:rPr>
      </w:pPr>
      <w:r w:rsidRPr="00131DA3">
        <w:rPr>
          <w:b/>
          <w:noProof/>
        </w:rPr>
        <w:lastRenderedPageBreak/>
        <w:drawing>
          <wp:inline distT="0" distB="0" distL="0" distR="0" wp14:anchorId="4F4FB3C2" wp14:editId="3FAFEF1F">
            <wp:extent cx="5943600" cy="778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83830"/>
                    </a:xfrm>
                    <a:prstGeom prst="rect">
                      <a:avLst/>
                    </a:prstGeom>
                  </pic:spPr>
                </pic:pic>
              </a:graphicData>
            </a:graphic>
          </wp:inline>
        </w:drawing>
      </w:r>
      <w:r w:rsidRPr="00131DA3">
        <w:rPr>
          <w:b/>
        </w:rPr>
        <w:t xml:space="preserve"> </w:t>
      </w:r>
      <w:r w:rsidR="006760DA">
        <w:rPr>
          <w:b/>
        </w:rPr>
        <w:br w:type="page"/>
      </w:r>
    </w:p>
    <w:p w:rsidR="006760DA" w:rsidP="006760DA" w:rsidRDefault="006760DA" w14:paraId="28D60783" w14:textId="77777777">
      <w:pPr>
        <w:spacing w:after="160" w:line="259" w:lineRule="auto"/>
        <w:jc w:val="center"/>
        <w:rPr>
          <w:sz w:val="23"/>
          <w:szCs w:val="23"/>
        </w:rPr>
      </w:pPr>
      <w:r w:rsidRPr="00D33BBA">
        <w:rPr>
          <w:b/>
        </w:rPr>
        <w:lastRenderedPageBreak/>
        <w:t>Gaining Cooperation</w:t>
      </w:r>
      <w:r>
        <w:rPr>
          <w:b/>
        </w:rPr>
        <w:t xml:space="preserve"> Talking Points- </w:t>
      </w:r>
      <w:r w:rsidRPr="0051403C">
        <w:t>addressing rationale for</w:t>
      </w:r>
      <w:r>
        <w:t xml:space="preserve"> </w:t>
      </w:r>
      <w:r w:rsidRPr="0051403C">
        <w:t xml:space="preserve">pilot study </w:t>
      </w:r>
    </w:p>
    <w:p w:rsidRPr="00E715A9" w:rsidR="006760DA" w:rsidP="006760DA" w:rsidRDefault="006760DA" w14:paraId="35EAE6F6" w14:textId="77777777">
      <w:pPr>
        <w:spacing w:after="160" w:line="254" w:lineRule="auto"/>
        <w:jc w:val="both"/>
        <w:rPr>
          <w:rFonts w:ascii="Calibri" w:hAnsi="Calibri" w:cs="Calibri" w:eastAsiaTheme="minorHAnsi"/>
        </w:rPr>
      </w:pPr>
      <w:r>
        <w:rPr>
          <w:rFonts w:ascii="Calibri" w:hAnsi="Calibri" w:cs="Calibri" w:eastAsiaTheme="minorHAnsi"/>
        </w:rPr>
        <w:t xml:space="preserve">This study will help us understand </w:t>
      </w:r>
      <w:r w:rsidRPr="00E715A9">
        <w:rPr>
          <w:rFonts w:ascii="Calibri" w:hAnsi="Calibri" w:cs="Calibri" w:eastAsiaTheme="minorHAnsi"/>
        </w:rPr>
        <w:t xml:space="preserve">how early nutrition </w:t>
      </w:r>
      <w:r>
        <w:rPr>
          <w:rFonts w:ascii="Calibri" w:hAnsi="Calibri" w:cs="Calibri" w:eastAsiaTheme="minorHAnsi"/>
        </w:rPr>
        <w:t xml:space="preserve">and environmental exposures may </w:t>
      </w:r>
      <w:r w:rsidRPr="00E715A9">
        <w:rPr>
          <w:rFonts w:ascii="Calibri" w:hAnsi="Calibri" w:cs="Calibri" w:eastAsiaTheme="minorHAnsi"/>
        </w:rPr>
        <w:t>affect</w:t>
      </w:r>
      <w:r>
        <w:rPr>
          <w:rFonts w:ascii="Calibri" w:hAnsi="Calibri" w:cs="Calibri" w:eastAsiaTheme="minorHAnsi"/>
        </w:rPr>
        <w:t xml:space="preserve"> infants’ </w:t>
      </w:r>
      <w:r w:rsidRPr="00E715A9">
        <w:rPr>
          <w:rFonts w:ascii="Calibri" w:hAnsi="Calibri" w:cs="Calibri" w:eastAsiaTheme="minorHAnsi"/>
        </w:rPr>
        <w:t xml:space="preserve">health. </w:t>
      </w:r>
    </w:p>
    <w:p w:rsidR="006760DA" w:rsidP="006760DA" w:rsidRDefault="006760DA" w14:paraId="0FAB31F4" w14:textId="77777777">
      <w:pPr>
        <w:spacing w:after="160" w:line="254" w:lineRule="auto"/>
        <w:jc w:val="both"/>
        <w:rPr>
          <w:rFonts w:ascii="Calibri" w:hAnsi="Calibri" w:cs="Calibri" w:eastAsiaTheme="minorHAnsi"/>
        </w:rPr>
      </w:pPr>
      <w:r w:rsidRPr="00E715A9">
        <w:rPr>
          <w:rFonts w:ascii="Calibri" w:hAnsi="Calibri" w:cs="Calibri" w:eastAsiaTheme="minorHAnsi"/>
        </w:rPr>
        <w:t xml:space="preserve">Nutrition during the earliest stages of life </w:t>
      </w:r>
      <w:r>
        <w:rPr>
          <w:rFonts w:ascii="Calibri" w:hAnsi="Calibri" w:cs="Calibri" w:eastAsiaTheme="minorHAnsi"/>
        </w:rPr>
        <w:t>affects</w:t>
      </w:r>
      <w:r w:rsidRPr="00E715A9">
        <w:rPr>
          <w:rFonts w:ascii="Calibri" w:hAnsi="Calibri" w:cs="Calibri" w:eastAsiaTheme="minorHAnsi"/>
        </w:rPr>
        <w:t xml:space="preserve"> growth and development during childhood and </w:t>
      </w:r>
      <w:r>
        <w:rPr>
          <w:rFonts w:ascii="Calibri" w:hAnsi="Calibri" w:cs="Calibri" w:eastAsiaTheme="minorHAnsi"/>
        </w:rPr>
        <w:t>may</w:t>
      </w:r>
      <w:r w:rsidRPr="00E715A9">
        <w:rPr>
          <w:rFonts w:ascii="Calibri" w:hAnsi="Calibri" w:cs="Calibri" w:eastAsiaTheme="minorHAnsi"/>
        </w:rPr>
        <w:t xml:space="preserve"> contribute to develop</w:t>
      </w:r>
      <w:r>
        <w:rPr>
          <w:rFonts w:ascii="Calibri" w:hAnsi="Calibri" w:cs="Calibri" w:eastAsiaTheme="minorHAnsi"/>
        </w:rPr>
        <w:t>ing</w:t>
      </w:r>
      <w:r w:rsidRPr="00E715A9">
        <w:rPr>
          <w:rFonts w:ascii="Calibri" w:hAnsi="Calibri" w:cs="Calibri" w:eastAsiaTheme="minorHAnsi"/>
        </w:rPr>
        <w:t xml:space="preserve"> a chronic disease in adulthood.</w:t>
      </w:r>
      <w:r>
        <w:rPr>
          <w:rFonts w:ascii="Calibri" w:hAnsi="Calibri" w:cs="Calibri" w:eastAsiaTheme="minorHAnsi"/>
        </w:rPr>
        <w:t xml:space="preserve"> NHANES has been drawing blood from children as young as 12 months old for many years.  This has enabled us to gain a better understanding of the health and nutrition for young children.  For example, NHANES has helped to show that </w:t>
      </w:r>
      <w:r w:rsidRPr="00E715A9">
        <w:rPr>
          <w:rFonts w:ascii="Calibri" w:hAnsi="Calibri" w:cs="Calibri" w:eastAsiaTheme="minorHAnsi"/>
        </w:rPr>
        <w:t xml:space="preserve">about half a million children </w:t>
      </w:r>
      <w:r>
        <w:rPr>
          <w:rFonts w:ascii="Calibri" w:hAnsi="Calibri" w:cs="Calibri" w:eastAsiaTheme="minorHAnsi"/>
        </w:rPr>
        <w:t xml:space="preserve">1-5 years old </w:t>
      </w:r>
      <w:r w:rsidRPr="00E715A9">
        <w:rPr>
          <w:rFonts w:ascii="Calibri" w:hAnsi="Calibri" w:cs="Calibri" w:eastAsiaTheme="minorHAnsi"/>
        </w:rPr>
        <w:t>in the US have lead levels that are of concern (above the recommended limit of &lt;5 µg/dL).</w:t>
      </w:r>
      <w:r>
        <w:rPr>
          <w:rFonts w:ascii="Calibri" w:hAnsi="Calibri" w:cs="Calibri" w:eastAsiaTheme="minorHAnsi"/>
        </w:rPr>
        <w:t xml:space="preserve">   </w:t>
      </w:r>
    </w:p>
    <w:p w:rsidRPr="00357E33" w:rsidR="006760DA" w:rsidP="006760DA" w:rsidRDefault="006760DA" w14:paraId="35A8152A" w14:textId="77777777">
      <w:pPr>
        <w:spacing w:after="160" w:line="254" w:lineRule="auto"/>
        <w:jc w:val="both"/>
        <w:rPr>
          <w:rFonts w:ascii="Calibri" w:hAnsi="Calibri" w:cs="Calibri" w:eastAsiaTheme="minorHAnsi"/>
        </w:rPr>
      </w:pPr>
      <w:r>
        <w:rPr>
          <w:rFonts w:ascii="Calibri" w:hAnsi="Calibri" w:cs="Calibri" w:eastAsiaTheme="minorHAnsi"/>
        </w:rPr>
        <w:t xml:space="preserve">Some natural-occurring elements, such as </w:t>
      </w:r>
      <w:proofErr w:type="gramStart"/>
      <w:r>
        <w:rPr>
          <w:rFonts w:ascii="Calibri" w:hAnsi="Calibri" w:cs="Calibri" w:eastAsiaTheme="minorHAnsi"/>
        </w:rPr>
        <w:t>lead</w:t>
      </w:r>
      <w:proofErr w:type="gramEnd"/>
      <w:r>
        <w:rPr>
          <w:rFonts w:ascii="Calibri" w:hAnsi="Calibri" w:cs="Calibri" w:eastAsiaTheme="minorHAnsi"/>
        </w:rPr>
        <w:t xml:space="preserve"> or mercury can be passed on to the infant during breastfeeding.  In other instances, infants may be exposed to lead in older homes with lead-based paint or by eating from pottery that may have high lead levels.  Currently, there is very little information for infants less than 12 months old on these and other environmental exposures that may affect an infant’s health.  </w:t>
      </w:r>
    </w:p>
    <w:p w:rsidR="006760DA" w:rsidP="006760DA" w:rsidRDefault="006760DA" w14:paraId="0C40B697" w14:textId="77777777">
      <w:pPr>
        <w:spacing w:after="160" w:line="254" w:lineRule="auto"/>
        <w:jc w:val="both"/>
        <w:rPr>
          <w:rFonts w:ascii="Calibri" w:hAnsi="Calibri" w:cs="Calibri" w:eastAsiaTheme="minorHAnsi"/>
        </w:rPr>
      </w:pPr>
      <w:r>
        <w:rPr>
          <w:rFonts w:ascii="Calibri" w:hAnsi="Calibri" w:cs="Calibri" w:eastAsiaTheme="minorHAnsi"/>
        </w:rPr>
        <w:t>By allowing us to collect blood on your infant, we will be able to begin to add a better understanding of the health and nutrition of infants in our nation.  We will provide to you a written copy of your infant’s results:</w:t>
      </w:r>
    </w:p>
    <w:p w:rsidR="006760DA" w:rsidP="006760DA" w:rsidRDefault="006760DA" w14:paraId="29A97987" w14:textId="77777777">
      <w:pPr>
        <w:pStyle w:val="ListParagraph"/>
        <w:numPr>
          <w:ilvl w:val="0"/>
          <w:numId w:val="40"/>
        </w:numPr>
        <w:spacing w:after="160" w:line="254" w:lineRule="auto"/>
        <w:jc w:val="both"/>
        <w:rPr>
          <w:rFonts w:cs="Calibri"/>
        </w:rPr>
      </w:pPr>
      <w:r>
        <w:rPr>
          <w:rFonts w:cs="Calibri"/>
        </w:rPr>
        <w:t>Complete Blood Count (CBC):  We will check your infant’s hemoglobin level which may tell if your infant is anemic (has a low blood count).</w:t>
      </w:r>
    </w:p>
    <w:p w:rsidR="006760DA" w:rsidP="006760DA" w:rsidRDefault="006760DA" w14:paraId="65A7EC22" w14:textId="77777777">
      <w:pPr>
        <w:pStyle w:val="ListParagraph"/>
        <w:numPr>
          <w:ilvl w:val="0"/>
          <w:numId w:val="40"/>
        </w:numPr>
        <w:spacing w:after="160" w:line="254" w:lineRule="auto"/>
        <w:jc w:val="both"/>
        <w:rPr>
          <w:rFonts w:cs="Calibri"/>
        </w:rPr>
      </w:pPr>
      <w:r w:rsidRPr="000B531C">
        <w:rPr>
          <w:rFonts w:cs="Calibri"/>
        </w:rPr>
        <w:t xml:space="preserve">Signs of low iron: </w:t>
      </w:r>
      <w:r>
        <w:rPr>
          <w:rFonts w:cs="Calibri"/>
        </w:rPr>
        <w:t xml:space="preserve">Iron </w:t>
      </w:r>
      <w:r w:rsidRPr="000B531C">
        <w:rPr>
          <w:rFonts w:cs="Calibri"/>
        </w:rPr>
        <w:t>is an essential nutrient that is vital for growth and development</w:t>
      </w:r>
      <w:r>
        <w:rPr>
          <w:rFonts w:cs="Calibri"/>
        </w:rPr>
        <w:t>. We will do tests called ferritin and transferrin receptor that will tell us if your infant may have low iron.</w:t>
      </w:r>
    </w:p>
    <w:p w:rsidR="006760DA" w:rsidP="006760DA" w:rsidRDefault="006760DA" w14:paraId="761AC81D" w14:textId="77777777">
      <w:pPr>
        <w:pStyle w:val="ListParagraph"/>
        <w:numPr>
          <w:ilvl w:val="0"/>
          <w:numId w:val="40"/>
        </w:numPr>
        <w:spacing w:after="160" w:line="254" w:lineRule="auto"/>
        <w:jc w:val="both"/>
        <w:rPr>
          <w:rFonts w:cs="Calibri"/>
        </w:rPr>
      </w:pPr>
      <w:r>
        <w:rPr>
          <w:rFonts w:cs="Calibri"/>
        </w:rPr>
        <w:t>Folate: Essential nutrient for your infant’s brain development</w:t>
      </w:r>
    </w:p>
    <w:p w:rsidRPr="000B531C" w:rsidR="006760DA" w:rsidP="006760DA" w:rsidRDefault="006760DA" w14:paraId="7C7BF2B9" w14:textId="77777777">
      <w:pPr>
        <w:pStyle w:val="ListParagraph"/>
        <w:numPr>
          <w:ilvl w:val="0"/>
          <w:numId w:val="40"/>
        </w:numPr>
        <w:spacing w:after="160" w:line="254" w:lineRule="auto"/>
        <w:jc w:val="both"/>
        <w:rPr>
          <w:rFonts w:cs="Calibri"/>
        </w:rPr>
      </w:pPr>
      <w:r>
        <w:rPr>
          <w:rFonts w:cs="Calibri"/>
        </w:rPr>
        <w:t xml:space="preserve">C-Reactive Protein:  High levels of this may be a sign of inflammation.  </w:t>
      </w:r>
    </w:p>
    <w:p w:rsidRPr="000B531C" w:rsidR="006760DA" w:rsidP="006760DA" w:rsidRDefault="006760DA" w14:paraId="3A1B9C84" w14:textId="77777777">
      <w:pPr>
        <w:pStyle w:val="ListParagraph"/>
        <w:numPr>
          <w:ilvl w:val="0"/>
          <w:numId w:val="40"/>
        </w:numPr>
        <w:spacing w:after="160" w:line="254" w:lineRule="auto"/>
        <w:jc w:val="both"/>
        <w:rPr>
          <w:rFonts w:cs="Calibri"/>
        </w:rPr>
      </w:pPr>
      <w:r w:rsidRPr="000B531C">
        <w:rPr>
          <w:rFonts w:cs="Calibri"/>
        </w:rPr>
        <w:t xml:space="preserve">Vitamin D: </w:t>
      </w:r>
      <w:r>
        <w:rPr>
          <w:rFonts w:cs="Calibri"/>
        </w:rPr>
        <w:t xml:space="preserve">Vitamin D </w:t>
      </w:r>
      <w:r w:rsidRPr="000B531C">
        <w:rPr>
          <w:rFonts w:cs="Calibri"/>
        </w:rPr>
        <w:t xml:space="preserve">is essential for absorbing calcium and phosphorus, </w:t>
      </w:r>
      <w:r>
        <w:rPr>
          <w:rFonts w:cs="Calibri"/>
        </w:rPr>
        <w:t>low levels</w:t>
      </w:r>
      <w:r w:rsidRPr="000B531C">
        <w:rPr>
          <w:rFonts w:cs="Calibri"/>
        </w:rPr>
        <w:t xml:space="preserve"> </w:t>
      </w:r>
      <w:r>
        <w:rPr>
          <w:rFonts w:cs="Calibri"/>
        </w:rPr>
        <w:t>may result in</w:t>
      </w:r>
      <w:r w:rsidRPr="000B531C">
        <w:rPr>
          <w:rFonts w:cs="Calibri"/>
        </w:rPr>
        <w:t xml:space="preserve"> soft</w:t>
      </w:r>
      <w:r>
        <w:rPr>
          <w:rFonts w:cs="Calibri"/>
        </w:rPr>
        <w:t>ening or weakening of your infant’s</w:t>
      </w:r>
      <w:r w:rsidRPr="000B531C">
        <w:rPr>
          <w:rFonts w:cs="Calibri"/>
        </w:rPr>
        <w:t xml:space="preserve"> bones</w:t>
      </w:r>
      <w:r>
        <w:rPr>
          <w:rFonts w:cs="Calibri"/>
        </w:rPr>
        <w:t>.</w:t>
      </w:r>
    </w:p>
    <w:p w:rsidRPr="000B531C" w:rsidR="006760DA" w:rsidP="006760DA" w:rsidRDefault="006760DA" w14:paraId="505050CA" w14:textId="77777777">
      <w:pPr>
        <w:pStyle w:val="ListParagraph"/>
        <w:numPr>
          <w:ilvl w:val="0"/>
          <w:numId w:val="40"/>
        </w:numPr>
        <w:spacing w:after="160" w:line="254" w:lineRule="auto"/>
        <w:jc w:val="both"/>
        <w:rPr>
          <w:rFonts w:cs="Calibri"/>
        </w:rPr>
      </w:pPr>
      <w:r w:rsidRPr="000B531C">
        <w:rPr>
          <w:rFonts w:cs="Calibri"/>
        </w:rPr>
        <w:t xml:space="preserve">Lead:  </w:t>
      </w:r>
      <w:r>
        <w:rPr>
          <w:rFonts w:cs="Calibri"/>
        </w:rPr>
        <w:t>T</w:t>
      </w:r>
      <w:r w:rsidRPr="000B531C">
        <w:rPr>
          <w:rFonts w:cs="Calibri"/>
        </w:rPr>
        <w:t xml:space="preserve">his is an element found in the environment that may lower iron levels and lead to anemia (low blood count) and </w:t>
      </w:r>
      <w:r>
        <w:rPr>
          <w:rFonts w:cs="Calibri"/>
        </w:rPr>
        <w:t>may also affect</w:t>
      </w:r>
      <w:r w:rsidRPr="000B531C">
        <w:rPr>
          <w:rFonts w:cs="Calibri"/>
        </w:rPr>
        <w:t xml:space="preserve"> brain development at high levels</w:t>
      </w:r>
      <w:r>
        <w:rPr>
          <w:rFonts w:cs="Calibri"/>
        </w:rPr>
        <w:t>.</w:t>
      </w:r>
    </w:p>
    <w:p w:rsidR="006760DA" w:rsidP="006760DA" w:rsidRDefault="006760DA" w14:paraId="3438313F" w14:textId="77777777">
      <w:pPr>
        <w:pStyle w:val="ListParagraph"/>
        <w:numPr>
          <w:ilvl w:val="0"/>
          <w:numId w:val="40"/>
        </w:numPr>
        <w:spacing w:after="160" w:line="254" w:lineRule="auto"/>
        <w:jc w:val="both"/>
        <w:rPr>
          <w:rFonts w:asciiTheme="minorHAnsi" w:hAnsiTheme="minorHAnsi" w:cstheme="minorHAnsi"/>
        </w:rPr>
      </w:pPr>
      <w:r w:rsidRPr="000B531C">
        <w:rPr>
          <w:rFonts w:cs="Calibri"/>
        </w:rPr>
        <w:t xml:space="preserve">Mercury: Exposure to this environmental element </w:t>
      </w:r>
      <w:r>
        <w:rPr>
          <w:rFonts w:cs="Calibri"/>
        </w:rPr>
        <w:t xml:space="preserve">is often from eating fish or seafood </w:t>
      </w:r>
      <w:r w:rsidRPr="00AF43C2">
        <w:rPr>
          <w:rFonts w:asciiTheme="minorHAnsi" w:hAnsiTheme="minorHAnsi" w:cstheme="minorHAnsi"/>
        </w:rPr>
        <w:t xml:space="preserve">and </w:t>
      </w:r>
      <w:r>
        <w:rPr>
          <w:rFonts w:asciiTheme="minorHAnsi" w:hAnsiTheme="minorHAnsi" w:cstheme="minorHAnsi"/>
        </w:rPr>
        <w:t xml:space="preserve">high levels </w:t>
      </w:r>
      <w:r w:rsidRPr="00AF43C2">
        <w:rPr>
          <w:rFonts w:asciiTheme="minorHAnsi" w:hAnsiTheme="minorHAnsi" w:cstheme="minorHAnsi"/>
        </w:rPr>
        <w:t xml:space="preserve">may affect an infant’s brain and nervous system.  </w:t>
      </w:r>
    </w:p>
    <w:p w:rsidRPr="00327595" w:rsidR="006760DA" w:rsidP="006760DA" w:rsidRDefault="006760DA" w14:paraId="6AC60BE3" w14:textId="797BF0B8">
      <w:pPr>
        <w:spacing w:after="160" w:line="254" w:lineRule="auto"/>
        <w:jc w:val="both"/>
        <w:rPr>
          <w:rFonts w:asciiTheme="minorHAnsi" w:hAnsiTheme="minorHAnsi" w:cstheme="minorHAnsi"/>
          <w:u w:val="single"/>
        </w:rPr>
      </w:pPr>
      <w:r w:rsidRPr="00327595">
        <w:rPr>
          <w:rFonts w:asciiTheme="minorHAnsi" w:hAnsiTheme="minorHAnsi" w:cstheme="minorHAnsi"/>
        </w:rPr>
        <w:t>There are a few other tests</w:t>
      </w:r>
      <w:r w:rsidRPr="00613B4D">
        <w:rPr>
          <w:rFonts w:asciiTheme="minorHAnsi" w:hAnsiTheme="minorHAnsi" w:cstheme="minorHAnsi"/>
        </w:rPr>
        <w:t xml:space="preserve"> </w:t>
      </w:r>
      <w:r w:rsidRPr="00327595">
        <w:rPr>
          <w:rFonts w:asciiTheme="minorHAnsi" w:hAnsiTheme="minorHAnsi" w:cstheme="minorHAnsi"/>
        </w:rPr>
        <w:t xml:space="preserve">that we will not report the results to you: selenium, manganese, cadmium, </w:t>
      </w:r>
      <w:r>
        <w:rPr>
          <w:rFonts w:asciiTheme="minorHAnsi" w:hAnsiTheme="minorHAnsi" w:cstheme="minorHAnsi"/>
          <w:bCs/>
        </w:rPr>
        <w:t>a</w:t>
      </w:r>
      <w:r w:rsidRPr="00327595">
        <w:rPr>
          <w:rFonts w:asciiTheme="minorHAnsi" w:hAnsiTheme="minorHAnsi" w:cstheme="minorHAnsi"/>
        </w:rPr>
        <w:t>lpha-1-acid glycoprotein, and retinol binding protein</w:t>
      </w:r>
      <w:r>
        <w:rPr>
          <w:rFonts w:asciiTheme="minorHAnsi" w:hAnsiTheme="minorHAnsi" w:cstheme="minorHAnsi"/>
        </w:rPr>
        <w:t>.</w:t>
      </w:r>
      <w:r w:rsidRPr="00327595">
        <w:rPr>
          <w:rFonts w:asciiTheme="minorHAnsi" w:hAnsiTheme="minorHAnsi" w:cstheme="minorHAnsi"/>
        </w:rPr>
        <w:t xml:space="preserve"> </w:t>
      </w:r>
      <w:r w:rsidRPr="00327595">
        <w:rPr>
          <w:rFonts w:asciiTheme="minorHAnsi" w:hAnsiTheme="minorHAnsi" w:eastAsiaTheme="minorHAnsi" w:cstheme="minorHAnsi"/>
        </w:rPr>
        <w:t xml:space="preserve">For these tests, reference ranges </w:t>
      </w:r>
      <w:r w:rsidRPr="00327595">
        <w:rPr>
          <w:rFonts w:asciiTheme="minorHAnsi" w:hAnsiTheme="minorHAnsi" w:cstheme="minorHAnsi"/>
          <w:bCs/>
        </w:rPr>
        <w:t>have not been determined</w:t>
      </w:r>
      <w:r w:rsidRPr="00327595">
        <w:rPr>
          <w:rFonts w:asciiTheme="minorHAnsi" w:hAnsiTheme="minorHAnsi" w:eastAsiaTheme="minorHAnsi" w:cstheme="minorHAnsi"/>
        </w:rPr>
        <w:t xml:space="preserve"> for infants less than 12 months of age;</w:t>
      </w:r>
      <w:r w:rsidRPr="00327595">
        <w:rPr>
          <w:rFonts w:asciiTheme="minorHAnsi" w:hAnsiTheme="minorHAnsi" w:cstheme="minorHAnsi"/>
        </w:rPr>
        <w:t xml:space="preserve"> therefore, we don’t know what the results might mean at this age of life.</w:t>
      </w:r>
    </w:p>
    <w:p w:rsidRPr="00651895" w:rsidR="00DC2481" w:rsidRDefault="00DC2481" w14:paraId="5397C087" w14:textId="77777777">
      <w:pPr>
        <w:rPr>
          <w:b/>
          <w:szCs w:val="20"/>
        </w:rPr>
      </w:pPr>
    </w:p>
    <w:bookmarkEnd w:id="0"/>
    <w:bookmarkEnd w:id="1"/>
    <w:sectPr w:rsidRPr="00651895" w:rsidR="00DC2481" w:rsidSect="00643A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5B46" w14:textId="77777777" w:rsidR="00F20257" w:rsidRDefault="00F20257">
      <w:r>
        <w:separator/>
      </w:r>
    </w:p>
  </w:endnote>
  <w:endnote w:type="continuationSeparator" w:id="0">
    <w:p w14:paraId="2E97250A" w14:textId="77777777" w:rsidR="00F20257" w:rsidRDefault="00F2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7E4B" w14:textId="77777777" w:rsidR="00A47059" w:rsidRDefault="00A4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0C7B" w14:textId="77777777" w:rsidR="00A47059" w:rsidRDefault="00A47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0795" w14:textId="77777777" w:rsidR="00A47059" w:rsidRDefault="00A4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B64D" w14:textId="77777777" w:rsidR="00F20257" w:rsidRDefault="00F20257">
      <w:r>
        <w:separator/>
      </w:r>
    </w:p>
  </w:footnote>
  <w:footnote w:type="continuationSeparator" w:id="0">
    <w:p w14:paraId="40DE6AA0" w14:textId="77777777" w:rsidR="00F20257" w:rsidRDefault="00F2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1C4B" w14:textId="77777777" w:rsidR="00A47059" w:rsidRDefault="00A47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8860" w14:textId="77777777" w:rsidR="00A47059" w:rsidRDefault="00A47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A3E9" w14:textId="77777777" w:rsidR="00A47059" w:rsidRDefault="00A4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19B37B4"/>
    <w:multiLevelType w:val="hybridMultilevel"/>
    <w:tmpl w:val="458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0084783"/>
    <w:multiLevelType w:val="hybridMultilevel"/>
    <w:tmpl w:val="4A40F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942E3"/>
    <w:multiLevelType w:val="hybridMultilevel"/>
    <w:tmpl w:val="9ABCAF58"/>
    <w:lvl w:ilvl="0" w:tplc="0409000F">
      <w:start w:val="1"/>
      <w:numFmt w:val="decimal"/>
      <w:lvlText w:val="%1."/>
      <w:lvlJc w:val="left"/>
      <w:pPr>
        <w:tabs>
          <w:tab w:val="num" w:pos="720"/>
        </w:tabs>
        <w:ind w:left="720" w:hanging="360"/>
      </w:pPr>
      <w:rPr>
        <w:rFonts w:hint="default"/>
      </w:rPr>
    </w:lvl>
    <w:lvl w:ilvl="1" w:tplc="73F8805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D9366A"/>
    <w:multiLevelType w:val="hybridMultilevel"/>
    <w:tmpl w:val="3F80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E1875"/>
    <w:multiLevelType w:val="hybridMultilevel"/>
    <w:tmpl w:val="913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3411A"/>
    <w:multiLevelType w:val="hybridMultilevel"/>
    <w:tmpl w:val="FB0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13E16"/>
    <w:multiLevelType w:val="hybridMultilevel"/>
    <w:tmpl w:val="025CF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9484C"/>
    <w:multiLevelType w:val="hybridMultilevel"/>
    <w:tmpl w:val="C53E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E0D08"/>
    <w:multiLevelType w:val="hybridMultilevel"/>
    <w:tmpl w:val="439C43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46CAD"/>
    <w:multiLevelType w:val="hybridMultilevel"/>
    <w:tmpl w:val="E4E24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465AB"/>
    <w:multiLevelType w:val="hybridMultilevel"/>
    <w:tmpl w:val="5B205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7815D3"/>
    <w:multiLevelType w:val="hybridMultilevel"/>
    <w:tmpl w:val="018E0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444B1"/>
    <w:multiLevelType w:val="hybridMultilevel"/>
    <w:tmpl w:val="D9FE8396"/>
    <w:lvl w:ilvl="0" w:tplc="AB7C2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B387C"/>
    <w:multiLevelType w:val="hybridMultilevel"/>
    <w:tmpl w:val="79D42E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F3F70"/>
    <w:multiLevelType w:val="hybridMultilevel"/>
    <w:tmpl w:val="7596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0E472D1"/>
    <w:multiLevelType w:val="hybridMultilevel"/>
    <w:tmpl w:val="98D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11D2E"/>
    <w:multiLevelType w:val="hybridMultilevel"/>
    <w:tmpl w:val="E50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7D9"/>
    <w:multiLevelType w:val="hybridMultilevel"/>
    <w:tmpl w:val="6BF4F6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16478"/>
    <w:multiLevelType w:val="hybridMultilevel"/>
    <w:tmpl w:val="5F3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8D5909"/>
    <w:multiLevelType w:val="hybridMultilevel"/>
    <w:tmpl w:val="13089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1681A"/>
    <w:multiLevelType w:val="hybridMultilevel"/>
    <w:tmpl w:val="FAD2E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1329D1"/>
    <w:multiLevelType w:val="hybridMultilevel"/>
    <w:tmpl w:val="77DA86F4"/>
    <w:lvl w:ilvl="0" w:tplc="9E2C736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808A0"/>
    <w:multiLevelType w:val="hybridMultilevel"/>
    <w:tmpl w:val="5F48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396E97"/>
    <w:multiLevelType w:val="hybridMultilevel"/>
    <w:tmpl w:val="B5FC3D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D581B"/>
    <w:multiLevelType w:val="hybridMultilevel"/>
    <w:tmpl w:val="759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F5A59"/>
    <w:multiLevelType w:val="hybridMultilevel"/>
    <w:tmpl w:val="B65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52DD"/>
    <w:multiLevelType w:val="hybridMultilevel"/>
    <w:tmpl w:val="7EF888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02587"/>
    <w:multiLevelType w:val="hybridMultilevel"/>
    <w:tmpl w:val="ED7C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2"/>
  </w:num>
  <w:num w:numId="4">
    <w:abstractNumId w:val="3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8"/>
  </w:num>
  <w:num w:numId="8">
    <w:abstractNumId w:val="13"/>
  </w:num>
  <w:num w:numId="9">
    <w:abstractNumId w:val="34"/>
  </w:num>
  <w:num w:numId="10">
    <w:abstractNumId w:val="9"/>
  </w:num>
  <w:num w:numId="11">
    <w:abstractNumId w:val="4"/>
  </w:num>
  <w:num w:numId="12">
    <w:abstractNumId w:val="2"/>
  </w:num>
  <w:num w:numId="13">
    <w:abstractNumId w:val="7"/>
  </w:num>
  <w:num w:numId="14">
    <w:abstractNumId w:val="38"/>
  </w:num>
  <w:num w:numId="15">
    <w:abstractNumId w:val="21"/>
  </w:num>
  <w:num w:numId="16">
    <w:abstractNumId w:val="33"/>
  </w:num>
  <w:num w:numId="17">
    <w:abstractNumId w:val="26"/>
  </w:num>
  <w:num w:numId="18">
    <w:abstractNumId w:val="18"/>
  </w:num>
  <w:num w:numId="19">
    <w:abstractNumId w:val="19"/>
  </w:num>
  <w:num w:numId="20">
    <w:abstractNumId w:val="28"/>
  </w:num>
  <w:num w:numId="21">
    <w:abstractNumId w:val="5"/>
  </w:num>
  <w:num w:numId="22">
    <w:abstractNumId w:val="14"/>
  </w:num>
  <w:num w:numId="23">
    <w:abstractNumId w:val="16"/>
  </w:num>
  <w:num w:numId="24">
    <w:abstractNumId w:val="17"/>
  </w:num>
  <w:num w:numId="25">
    <w:abstractNumId w:val="20"/>
  </w:num>
  <w:num w:numId="26">
    <w:abstractNumId w:val="6"/>
  </w:num>
  <w:num w:numId="27">
    <w:abstractNumId w:val="30"/>
  </w:num>
  <w:num w:numId="28">
    <w:abstractNumId w:val="1"/>
  </w:num>
  <w:num w:numId="29">
    <w:abstractNumId w:val="31"/>
  </w:num>
  <w:num w:numId="30">
    <w:abstractNumId w:val="27"/>
  </w:num>
  <w:num w:numId="31">
    <w:abstractNumId w:val="39"/>
  </w:num>
  <w:num w:numId="32">
    <w:abstractNumId w:val="36"/>
  </w:num>
  <w:num w:numId="33">
    <w:abstractNumId w:val="35"/>
  </w:num>
  <w:num w:numId="34">
    <w:abstractNumId w:val="24"/>
  </w:num>
  <w:num w:numId="35">
    <w:abstractNumId w:val="22"/>
  </w:num>
  <w:num w:numId="36">
    <w:abstractNumId w:val="10"/>
  </w:num>
  <w:num w:numId="37">
    <w:abstractNumId w:val="11"/>
  </w:num>
  <w:num w:numId="38">
    <w:abstractNumId w:val="25"/>
  </w:num>
  <w:num w:numId="39">
    <w:abstractNumId w:val="1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2254"/>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BF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40EB"/>
    <w:rsid w:val="00125305"/>
    <w:rsid w:val="00125358"/>
    <w:rsid w:val="001277AE"/>
    <w:rsid w:val="00130893"/>
    <w:rsid w:val="00131C18"/>
    <w:rsid w:val="00131DA3"/>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176"/>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4360"/>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413"/>
    <w:rsid w:val="002B5B4E"/>
    <w:rsid w:val="002B6461"/>
    <w:rsid w:val="002C3A39"/>
    <w:rsid w:val="002C4E04"/>
    <w:rsid w:val="002C698F"/>
    <w:rsid w:val="002C7FAD"/>
    <w:rsid w:val="002D0686"/>
    <w:rsid w:val="002D3D81"/>
    <w:rsid w:val="002D3FD9"/>
    <w:rsid w:val="002D5E5F"/>
    <w:rsid w:val="002D6593"/>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6A6"/>
    <w:rsid w:val="003866DD"/>
    <w:rsid w:val="003870E0"/>
    <w:rsid w:val="00387A74"/>
    <w:rsid w:val="00391AD1"/>
    <w:rsid w:val="00392C23"/>
    <w:rsid w:val="00394110"/>
    <w:rsid w:val="0039419C"/>
    <w:rsid w:val="00395292"/>
    <w:rsid w:val="00397030"/>
    <w:rsid w:val="00397402"/>
    <w:rsid w:val="003A0E71"/>
    <w:rsid w:val="003A2644"/>
    <w:rsid w:val="003A2E34"/>
    <w:rsid w:val="003A4643"/>
    <w:rsid w:val="003A528F"/>
    <w:rsid w:val="003A5896"/>
    <w:rsid w:val="003A6167"/>
    <w:rsid w:val="003A6250"/>
    <w:rsid w:val="003A6AAE"/>
    <w:rsid w:val="003A78D1"/>
    <w:rsid w:val="003B0377"/>
    <w:rsid w:val="003B069B"/>
    <w:rsid w:val="003B1DB0"/>
    <w:rsid w:val="003B3D87"/>
    <w:rsid w:val="003B65EB"/>
    <w:rsid w:val="003B6B0C"/>
    <w:rsid w:val="003B7DA1"/>
    <w:rsid w:val="003C0163"/>
    <w:rsid w:val="003C17F7"/>
    <w:rsid w:val="003C1DAA"/>
    <w:rsid w:val="003C24EA"/>
    <w:rsid w:val="003C261E"/>
    <w:rsid w:val="003C5AC0"/>
    <w:rsid w:val="003C5EFC"/>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30C9"/>
    <w:rsid w:val="00433747"/>
    <w:rsid w:val="00434156"/>
    <w:rsid w:val="00434686"/>
    <w:rsid w:val="00434D44"/>
    <w:rsid w:val="004354B1"/>
    <w:rsid w:val="0044281B"/>
    <w:rsid w:val="0044360D"/>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341E"/>
    <w:rsid w:val="00466C2F"/>
    <w:rsid w:val="00471E3F"/>
    <w:rsid w:val="00472C5F"/>
    <w:rsid w:val="004738E6"/>
    <w:rsid w:val="00473AD7"/>
    <w:rsid w:val="00473DEA"/>
    <w:rsid w:val="00475052"/>
    <w:rsid w:val="0047575B"/>
    <w:rsid w:val="004769F5"/>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02D8D"/>
    <w:rsid w:val="00503CFF"/>
    <w:rsid w:val="00510EBD"/>
    <w:rsid w:val="00511974"/>
    <w:rsid w:val="0051383F"/>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4951"/>
    <w:rsid w:val="005C5380"/>
    <w:rsid w:val="005C74AE"/>
    <w:rsid w:val="005D1F4E"/>
    <w:rsid w:val="005D3617"/>
    <w:rsid w:val="005D392F"/>
    <w:rsid w:val="005D589F"/>
    <w:rsid w:val="005D5DEA"/>
    <w:rsid w:val="005E019E"/>
    <w:rsid w:val="005E0252"/>
    <w:rsid w:val="005E0CA9"/>
    <w:rsid w:val="005E17CE"/>
    <w:rsid w:val="005E2C0C"/>
    <w:rsid w:val="005E54E7"/>
    <w:rsid w:val="005E6A92"/>
    <w:rsid w:val="005E70F1"/>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77F"/>
    <w:rsid w:val="0060791F"/>
    <w:rsid w:val="00610074"/>
    <w:rsid w:val="00611441"/>
    <w:rsid w:val="00612BE8"/>
    <w:rsid w:val="00613F7D"/>
    <w:rsid w:val="006140F8"/>
    <w:rsid w:val="00616578"/>
    <w:rsid w:val="006178F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1895"/>
    <w:rsid w:val="006525E9"/>
    <w:rsid w:val="00652D3D"/>
    <w:rsid w:val="00654388"/>
    <w:rsid w:val="00654393"/>
    <w:rsid w:val="00655E37"/>
    <w:rsid w:val="006572EB"/>
    <w:rsid w:val="00657D9C"/>
    <w:rsid w:val="006620C9"/>
    <w:rsid w:val="006626A4"/>
    <w:rsid w:val="00664EA1"/>
    <w:rsid w:val="00665134"/>
    <w:rsid w:val="0067061F"/>
    <w:rsid w:val="00674CA0"/>
    <w:rsid w:val="006760DA"/>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593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BCE"/>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15A"/>
    <w:rsid w:val="0079223B"/>
    <w:rsid w:val="00793093"/>
    <w:rsid w:val="00793568"/>
    <w:rsid w:val="00797F42"/>
    <w:rsid w:val="007A15A3"/>
    <w:rsid w:val="007A21AE"/>
    <w:rsid w:val="007A2760"/>
    <w:rsid w:val="007A3163"/>
    <w:rsid w:val="007A60A6"/>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23C4"/>
    <w:rsid w:val="008331D0"/>
    <w:rsid w:val="00833861"/>
    <w:rsid w:val="00833E1A"/>
    <w:rsid w:val="00835A5C"/>
    <w:rsid w:val="00836074"/>
    <w:rsid w:val="00840FEE"/>
    <w:rsid w:val="008417DF"/>
    <w:rsid w:val="00842357"/>
    <w:rsid w:val="00843343"/>
    <w:rsid w:val="0084351F"/>
    <w:rsid w:val="00844DEE"/>
    <w:rsid w:val="008451B3"/>
    <w:rsid w:val="00845840"/>
    <w:rsid w:val="00847E57"/>
    <w:rsid w:val="00850C93"/>
    <w:rsid w:val="008512E8"/>
    <w:rsid w:val="00851B3E"/>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5B24"/>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8F7F3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93D"/>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4D6C"/>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17B07"/>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59"/>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42EA"/>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3A2"/>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4A6"/>
    <w:rsid w:val="00B15DE9"/>
    <w:rsid w:val="00B15ECF"/>
    <w:rsid w:val="00B22880"/>
    <w:rsid w:val="00B23265"/>
    <w:rsid w:val="00B2334C"/>
    <w:rsid w:val="00B251E7"/>
    <w:rsid w:val="00B25FB9"/>
    <w:rsid w:val="00B27BA6"/>
    <w:rsid w:val="00B27CF7"/>
    <w:rsid w:val="00B30302"/>
    <w:rsid w:val="00B30EDE"/>
    <w:rsid w:val="00B31057"/>
    <w:rsid w:val="00B31CD2"/>
    <w:rsid w:val="00B3313B"/>
    <w:rsid w:val="00B337B8"/>
    <w:rsid w:val="00B36BAA"/>
    <w:rsid w:val="00B42E0F"/>
    <w:rsid w:val="00B43136"/>
    <w:rsid w:val="00B4413E"/>
    <w:rsid w:val="00B46B6F"/>
    <w:rsid w:val="00B50572"/>
    <w:rsid w:val="00B5068F"/>
    <w:rsid w:val="00B50F9B"/>
    <w:rsid w:val="00B52241"/>
    <w:rsid w:val="00B53155"/>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3CB0"/>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8E8"/>
    <w:rsid w:val="00C24A14"/>
    <w:rsid w:val="00C253A4"/>
    <w:rsid w:val="00C2742B"/>
    <w:rsid w:val="00C2778F"/>
    <w:rsid w:val="00C27842"/>
    <w:rsid w:val="00C279FC"/>
    <w:rsid w:val="00C27D38"/>
    <w:rsid w:val="00C27DA9"/>
    <w:rsid w:val="00C32365"/>
    <w:rsid w:val="00C33120"/>
    <w:rsid w:val="00C348B4"/>
    <w:rsid w:val="00C35841"/>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1E7"/>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08C3"/>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040"/>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C94"/>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A0E"/>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2481"/>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35"/>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EAF"/>
    <w:rsid w:val="00E91FD3"/>
    <w:rsid w:val="00E92314"/>
    <w:rsid w:val="00E9282B"/>
    <w:rsid w:val="00E92C67"/>
    <w:rsid w:val="00E92D03"/>
    <w:rsid w:val="00E942CC"/>
    <w:rsid w:val="00E949AB"/>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6C68"/>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17FA"/>
    <w:rsid w:val="00EF3D33"/>
    <w:rsid w:val="00EF411C"/>
    <w:rsid w:val="00EF53D4"/>
    <w:rsid w:val="00F004A6"/>
    <w:rsid w:val="00F0333F"/>
    <w:rsid w:val="00F03B51"/>
    <w:rsid w:val="00F03FA0"/>
    <w:rsid w:val="00F046EA"/>
    <w:rsid w:val="00F054DA"/>
    <w:rsid w:val="00F066AA"/>
    <w:rsid w:val="00F14D3A"/>
    <w:rsid w:val="00F15052"/>
    <w:rsid w:val="00F15E30"/>
    <w:rsid w:val="00F20257"/>
    <w:rsid w:val="00F2241B"/>
    <w:rsid w:val="00F22EBA"/>
    <w:rsid w:val="00F237E9"/>
    <w:rsid w:val="00F23918"/>
    <w:rsid w:val="00F23F82"/>
    <w:rsid w:val="00F2483C"/>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5244"/>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1D41"/>
    <w:rsid w:val="00FD32F0"/>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4BDDC5"/>
  <w15:docId w15:val="{BD5CC052-8AD9-4EC5-B1A1-B9F38B7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C8B"/>
    <w:rPr>
      <w:sz w:val="24"/>
      <w:szCs w:val="24"/>
    </w:rPr>
  </w:style>
  <w:style w:type="paragraph" w:styleId="Heading2">
    <w:name w:val="heading 2"/>
    <w:basedOn w:val="Normal"/>
    <w:next w:val="Normal"/>
    <w:link w:val="Heading2Char"/>
    <w:semiHidden/>
    <w:unhideWhenUsed/>
    <w:qFormat/>
    <w:rsid w:val="006760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rsid w:val="00CF6AC6"/>
    <w:rPr>
      <w:sz w:val="16"/>
      <w:szCs w:val="16"/>
    </w:rPr>
  </w:style>
  <w:style w:type="paragraph" w:styleId="CommentText">
    <w:name w:val="annotation text"/>
    <w:basedOn w:val="Normal"/>
    <w:link w:val="CommentTextChar"/>
    <w:uiPriority w:val="99"/>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Caption">
    <w:name w:val="caption"/>
    <w:basedOn w:val="Normal"/>
    <w:next w:val="Normal"/>
    <w:uiPriority w:val="35"/>
    <w:unhideWhenUsed/>
    <w:qFormat/>
    <w:rsid w:val="004330C9"/>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EB6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C68"/>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rsid w:val="00F2483C"/>
  </w:style>
  <w:style w:type="character" w:customStyle="1" w:styleId="HeaderChar">
    <w:name w:val="Header Char"/>
    <w:basedOn w:val="DefaultParagraphFont"/>
    <w:link w:val="Header"/>
    <w:uiPriority w:val="99"/>
    <w:rsid w:val="00A47059"/>
    <w:rPr>
      <w:sz w:val="24"/>
      <w:szCs w:val="24"/>
    </w:rPr>
  </w:style>
  <w:style w:type="character" w:customStyle="1" w:styleId="FooterChar">
    <w:name w:val="Footer Char"/>
    <w:basedOn w:val="DefaultParagraphFont"/>
    <w:link w:val="Footer"/>
    <w:uiPriority w:val="99"/>
    <w:rsid w:val="00A47059"/>
    <w:rPr>
      <w:sz w:val="24"/>
      <w:szCs w:val="24"/>
    </w:rPr>
  </w:style>
  <w:style w:type="paragraph" w:styleId="NoSpacing">
    <w:name w:val="No Spacing"/>
    <w:link w:val="NoSpacingChar"/>
    <w:uiPriority w:val="1"/>
    <w:qFormat/>
    <w:rsid w:val="00A470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059"/>
    <w:rPr>
      <w:rFonts w:asciiTheme="minorHAnsi" w:eastAsiaTheme="minorEastAsia" w:hAnsiTheme="minorHAnsi" w:cstheme="minorBidi"/>
      <w:sz w:val="22"/>
      <w:szCs w:val="22"/>
    </w:rPr>
  </w:style>
  <w:style w:type="table" w:styleId="TableGrid">
    <w:name w:val="Table Grid"/>
    <w:basedOn w:val="TableNormal"/>
    <w:uiPriority w:val="39"/>
    <w:rsid w:val="007A60A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6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760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EB0E-AB47-4D51-B90E-75097E73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Dupree, Natalie (CDC/DDPHSS/NCHS/DHNES)</cp:lastModifiedBy>
  <cp:revision>4</cp:revision>
  <cp:lastPrinted>2014-12-04T16:44:00Z</cp:lastPrinted>
  <dcterms:created xsi:type="dcterms:W3CDTF">2020-02-10T12:28:00Z</dcterms:created>
  <dcterms:modified xsi:type="dcterms:W3CDTF">2020-02-12T13:17:00Z</dcterms:modified>
</cp:coreProperties>
</file>